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2F9" w:rsidRDefault="00C712F9" w:rsidP="00C712F9">
      <w:pPr>
        <w:pStyle w:val="Title"/>
      </w:pPr>
      <w:r>
        <w:t xml:space="preserve">Adventure </w:t>
      </w:r>
      <w:r w:rsidR="00D95270">
        <w:t>Scyori</w:t>
      </w:r>
      <w:r>
        <w:t xml:space="preserve"> </w:t>
      </w:r>
      <w:r w:rsidR="00A41C49">
        <w:t>Mini-</w:t>
      </w:r>
      <w:r>
        <w:t>GDD</w:t>
      </w:r>
    </w:p>
    <w:p w:rsidR="00D95270" w:rsidRDefault="00A41C49" w:rsidP="00A41C49">
      <w:pPr>
        <w:pStyle w:val="Heading1"/>
      </w:pPr>
      <w:r>
        <w:t>Lyhyesti</w:t>
      </w:r>
    </w:p>
    <w:p w:rsidR="00D95270" w:rsidRDefault="00D95270" w:rsidP="00D95270">
      <w:r>
        <w:t>Jatko viimekesän Pyxenokselle, lisää efektejä ja äksöniä!</w:t>
      </w:r>
    </w:p>
    <w:p w:rsidR="00D95270" w:rsidRDefault="00D95270" w:rsidP="00D95270">
      <w:pPr>
        <w:pStyle w:val="Heading1"/>
      </w:pPr>
      <w:r>
        <w:t>Hahmot</w:t>
      </w:r>
    </w:p>
    <w:p w:rsidR="002F32AC" w:rsidRDefault="00A41C49" w:rsidP="00A41C49">
      <w:r>
        <w:t>Pelaajan hahmo on Scyori, 4. ja viimeinen bossi Pyxenoksesta.</w:t>
      </w:r>
      <w:r w:rsidR="002F32AC">
        <w:t xml:space="preserve"> Scyori on iso energiapallo jonka kykyihin kuuluu mm. charge.</w:t>
      </w:r>
      <w:r w:rsidR="0067665C">
        <w:t xml:space="preserve"> V</w:t>
      </w:r>
      <w:r w:rsidR="002F32AC">
        <w:t xml:space="preserve">iholliset </w:t>
      </w:r>
      <w:r w:rsidR="0067665C">
        <w:t xml:space="preserve">ovat </w:t>
      </w:r>
      <w:r w:rsidR="00ED17A2">
        <w:t>kohtuullisen kehittynyt</w:t>
      </w:r>
      <w:r w:rsidR="0067665C">
        <w:t xml:space="preserve"> Amatoss-rotu </w:t>
      </w:r>
      <w:r w:rsidR="00ED17A2">
        <w:t>(kts. Starcraft Protoss).</w:t>
      </w:r>
    </w:p>
    <w:p w:rsidR="002F32AC" w:rsidRDefault="002F32AC" w:rsidP="002F32AC">
      <w:pPr>
        <w:pStyle w:val="Heading1"/>
      </w:pPr>
      <w:r>
        <w:t>”Juoni”</w:t>
      </w:r>
    </w:p>
    <w:p w:rsidR="0067665C" w:rsidRDefault="00A41C49" w:rsidP="0067665C">
      <w:r>
        <w:t xml:space="preserve">Scyori on maailmantuhoaja joka on parhaillaan tuhoamassa </w:t>
      </w:r>
      <w:r w:rsidR="0067665C">
        <w:t>Amatossien keino</w:t>
      </w:r>
      <w:r>
        <w:t>planeettaa kun puolustusvoimat saapuvat</w:t>
      </w:r>
      <w:r w:rsidR="002F32AC">
        <w:t>.</w:t>
      </w:r>
      <w:r w:rsidR="0067665C" w:rsidRPr="0067665C">
        <w:t xml:space="preserve"> </w:t>
      </w:r>
    </w:p>
    <w:p w:rsidR="0067665C" w:rsidRDefault="0067665C" w:rsidP="0067665C">
      <w:pPr>
        <w:pStyle w:val="Heading1"/>
      </w:pPr>
      <w:r>
        <w:t>Features</w:t>
      </w:r>
    </w:p>
    <w:p w:rsidR="0067665C" w:rsidRPr="0067665C" w:rsidRDefault="0067665C" w:rsidP="0067665C">
      <w:r>
        <w:t>Pelaajalle 3 stancea ja 1-3 ominaisuutta per stance.</w:t>
      </w:r>
      <w:r>
        <w:br/>
        <w:t>2-4 Boss taistelua sen mukaan miten riittää aika niitä toteuttaa</w:t>
      </w:r>
      <w:r>
        <w:br/>
        <w:t>Useampia eri vihollistyyppejä</w:t>
      </w:r>
    </w:p>
    <w:p w:rsidR="002F32AC" w:rsidRDefault="002F32AC" w:rsidP="002F32AC">
      <w:pPr>
        <w:pStyle w:val="Heading1"/>
      </w:pPr>
      <w:r>
        <w:t>Gameplay</w:t>
      </w:r>
    </w:p>
    <w:p w:rsidR="002F32AC" w:rsidRDefault="002F32AC" w:rsidP="002F32AC">
      <w:r>
        <w:t>Pelissä liikutaan pelialueella yrittäen tuhota planeettaa ja vihollisia pelihahmon aseilla. Hahmolla on myös eri ”stanceja” jotka vaihtavat sen kykyjä.</w:t>
      </w:r>
    </w:p>
    <w:p w:rsidR="002F32AC" w:rsidRDefault="002F32AC" w:rsidP="002F32AC">
      <w:pPr>
        <w:pStyle w:val="Heading3"/>
      </w:pPr>
      <w:r>
        <w:t>Normal Stance</w:t>
      </w:r>
      <w:r w:rsidR="0093397A">
        <w:t xml:space="preserve"> (Vihreä)</w:t>
      </w:r>
    </w:p>
    <w:p w:rsidR="002F32AC" w:rsidRPr="002F32AC" w:rsidRDefault="00CB14F8" w:rsidP="002F32AC">
      <w:r>
        <w:t>Area of Effect Drain kaikille läheisille vihollisille.</w:t>
      </w:r>
    </w:p>
    <w:p w:rsidR="002F32AC" w:rsidRDefault="002F32AC" w:rsidP="002F32AC">
      <w:pPr>
        <w:pStyle w:val="Heading3"/>
      </w:pPr>
      <w:r>
        <w:t>Defensive Stance</w:t>
      </w:r>
      <w:r w:rsidR="0093397A">
        <w:t xml:space="preserve"> (Keltainen)</w:t>
      </w:r>
    </w:p>
    <w:p w:rsidR="0093397A" w:rsidRDefault="002F32AC" w:rsidP="002F32AC">
      <w:r>
        <w:t>Absorb 50% damagesta, generoi sen takaisin energiana.</w:t>
      </w:r>
    </w:p>
    <w:p w:rsidR="0093397A" w:rsidRDefault="002F32AC" w:rsidP="002F32AC">
      <w:r w:rsidRPr="002F32AC">
        <w:rPr>
          <w:rStyle w:val="Heading3Char"/>
        </w:rPr>
        <w:t>Agressive Stance</w:t>
      </w:r>
      <w:r w:rsidR="0093397A">
        <w:rPr>
          <w:rStyle w:val="Heading3Char"/>
        </w:rPr>
        <w:t xml:space="preserve"> (Punainen)</w:t>
      </w:r>
      <w:r>
        <w:rPr>
          <w:rStyle w:val="Heading3Char"/>
        </w:rPr>
        <w:br/>
      </w:r>
      <w:r w:rsidR="0093397A">
        <w:t>P</w:t>
      </w:r>
      <w:r>
        <w:t xml:space="preserve">elaajan </w:t>
      </w:r>
      <w:r w:rsidR="0093397A">
        <w:t>damage 50% enemmän ja samalla ottaa enemmän.</w:t>
      </w:r>
    </w:p>
    <w:p w:rsidR="00ED17A2" w:rsidRDefault="00ED17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F32AC" w:rsidRDefault="002F32AC" w:rsidP="002F32AC">
      <w:pPr>
        <w:pStyle w:val="Heading1"/>
      </w:pPr>
      <w:r>
        <w:lastRenderedPageBreak/>
        <w:t>Art</w:t>
      </w:r>
    </w:p>
    <w:p w:rsidR="0093397A" w:rsidRDefault="002F32AC" w:rsidP="0093397A">
      <w:r>
        <w:t>Tarkoitus jatkaa samalla linjalla käyttäen paljon metapalloja ja kirkkaita efektejä</w:t>
      </w:r>
      <w:r w:rsidR="0093397A">
        <w:t xml:space="preserve"> sekä selkeää simppeliä graaffista ilmettä</w:t>
      </w:r>
      <w:r>
        <w:t>. Animaatioita toteutan After Effectsillä.</w:t>
      </w:r>
    </w:p>
    <w:p w:rsidR="002F32AC" w:rsidRDefault="0093397A" w:rsidP="0093397A">
      <w:pPr>
        <w:jc w:val="center"/>
      </w:pPr>
      <w:r>
        <w:rPr>
          <w:noProof/>
        </w:rPr>
        <w:drawing>
          <wp:inline distT="0" distB="0" distL="0" distR="0">
            <wp:extent cx="4389048" cy="2469522"/>
            <wp:effectExtent l="19050" t="0" r="0" b="0"/>
            <wp:docPr id="1" name="Picture 1" descr="http://media.desura.com/cache/images/games/1/21/20198/thumb_940x3000/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.desura.com/cache/images/games/1/21/20198/thumb_940x3000/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973" cy="2478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97A" w:rsidRDefault="0093397A" w:rsidP="0093397A">
      <w:pPr>
        <w:pStyle w:val="Heading1"/>
      </w:pPr>
      <w:r w:rsidRPr="0093397A">
        <w:t>Tiimi</w:t>
      </w:r>
    </w:p>
    <w:p w:rsidR="0067665C" w:rsidRPr="0067665C" w:rsidRDefault="0093397A" w:rsidP="0067665C">
      <w:r>
        <w:t>Teemu = kaikki</w:t>
      </w:r>
      <w:r w:rsidR="00ED17A2">
        <w:t xml:space="preserve"> </w:t>
      </w:r>
      <w:r w:rsidR="00ED17A2">
        <w:sym w:font="Wingdings" w:char="F04C"/>
      </w:r>
    </w:p>
    <w:p w:rsidR="0093397A" w:rsidRDefault="0093397A" w:rsidP="0093397A">
      <w:pPr>
        <w:pStyle w:val="Heading1"/>
      </w:pPr>
      <w:r>
        <w:t>Aikataulu</w:t>
      </w:r>
    </w:p>
    <w:p w:rsidR="0067665C" w:rsidRDefault="0067665C" w:rsidP="0067665C">
      <w:pPr>
        <w:pStyle w:val="Heading3"/>
      </w:pPr>
      <w:r>
        <w:t>1.6. eteenpäin</w:t>
      </w:r>
    </w:p>
    <w:p w:rsidR="0067665C" w:rsidRPr="0067665C" w:rsidRDefault="0067665C" w:rsidP="0067665C">
      <w:r>
        <w:t>Enginen jatkamista.</w:t>
      </w:r>
    </w:p>
    <w:p w:rsidR="0093397A" w:rsidRDefault="0093397A" w:rsidP="0093397A">
      <w:pPr>
        <w:pStyle w:val="Heading3"/>
      </w:pPr>
      <w:r>
        <w:t>12.6. mennessä</w:t>
      </w:r>
      <w:r w:rsidR="0067665C">
        <w:t xml:space="preserve"> (</w:t>
      </w:r>
      <w:r w:rsidR="0067665C" w:rsidRPr="0093397A">
        <w:t>Alpha</w:t>
      </w:r>
      <w:r w:rsidR="0067665C">
        <w:t>)</w:t>
      </w:r>
    </w:p>
    <w:p w:rsidR="0093397A" w:rsidRDefault="0093397A" w:rsidP="0093397A">
      <w:r>
        <w:t>Ekat viholliset ruudulla ja niitä vastaan taisteleminen</w:t>
      </w:r>
      <w:r w:rsidR="0067665C">
        <w:t>.</w:t>
      </w:r>
    </w:p>
    <w:p w:rsidR="0093397A" w:rsidRDefault="0093397A" w:rsidP="0093397A">
      <w:r>
        <w:t>Pelaaja stancejen kehittäminen ja vihollisten suunnittelu ja toteutus.</w:t>
      </w:r>
    </w:p>
    <w:p w:rsidR="0067665C" w:rsidRDefault="0067665C" w:rsidP="0067665C">
      <w:pPr>
        <w:pStyle w:val="Heading3"/>
      </w:pPr>
      <w:r w:rsidRPr="0067665C">
        <w:t>19.6-26.6</w:t>
      </w:r>
      <w:r>
        <w:t xml:space="preserve"> (</w:t>
      </w:r>
      <w:r w:rsidRPr="0067665C">
        <w:t>First Playable</w:t>
      </w:r>
      <w:r>
        <w:t>)</w:t>
      </w:r>
    </w:p>
    <w:p w:rsidR="0067665C" w:rsidRPr="0067665C" w:rsidRDefault="0067665C" w:rsidP="0067665C">
      <w:r>
        <w:t>Pelaajan skillit ja osa vihollisista suunniteltuna ja toteutettuna. Hiomista niihin.</w:t>
      </w:r>
    </w:p>
    <w:p w:rsidR="0093397A" w:rsidRDefault="0093397A" w:rsidP="0093397A">
      <w:pPr>
        <w:pStyle w:val="Heading3"/>
      </w:pPr>
      <w:r>
        <w:t>26.6. mennessä</w:t>
      </w:r>
      <w:r w:rsidR="0067665C">
        <w:t xml:space="preserve"> (Beta)</w:t>
      </w:r>
    </w:p>
    <w:p w:rsidR="0093397A" w:rsidRDefault="0093397A" w:rsidP="0093397A">
      <w:r>
        <w:t>Eka bossi (tai</w:t>
      </w:r>
      <w:r w:rsidR="0067665C">
        <w:t xml:space="preserve"> vastaava suunnitelman mukaan). Pelitestausta vois jossain määrin kattoa jos löytyy ketään testaamaan.</w:t>
      </w:r>
    </w:p>
    <w:p w:rsidR="0067665C" w:rsidRDefault="0067665C" w:rsidP="0067665C">
      <w:pPr>
        <w:pStyle w:val="Heading3"/>
      </w:pPr>
      <w:r>
        <w:t>2.7. – 9.7.</w:t>
      </w:r>
    </w:p>
    <w:p w:rsidR="0067665C" w:rsidRDefault="0067665C" w:rsidP="0067665C">
      <w:r>
        <w:t>Lisää contenttia peliin. Äänisuunnittelua ja musiikkeja pitää miettiä.</w:t>
      </w:r>
    </w:p>
    <w:p w:rsidR="0067665C" w:rsidRDefault="0067665C" w:rsidP="0067665C">
      <w:pPr>
        <w:pStyle w:val="Heading3"/>
      </w:pPr>
      <w:r>
        <w:t>21.7. (First Assembly version)</w:t>
      </w:r>
    </w:p>
    <w:p w:rsidR="0067665C" w:rsidRPr="0067665C" w:rsidRDefault="0067665C" w:rsidP="0067665C">
      <w:r>
        <w:t>Tarkoitus olla tarpeeksi hiottu kelvatakseen Assemblylle. Jatkosisältöä ja hiontaa vielä lisää.</w:t>
      </w:r>
    </w:p>
    <w:sectPr w:rsidR="0067665C" w:rsidRPr="0067665C" w:rsidSect="00C712F9"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843BA"/>
    <w:multiLevelType w:val="hybridMultilevel"/>
    <w:tmpl w:val="F6E0BAE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91894"/>
    <w:multiLevelType w:val="hybridMultilevel"/>
    <w:tmpl w:val="D1F8A06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>
    <w:useFELayout/>
  </w:compat>
  <w:rsids>
    <w:rsidRoot w:val="00C712F9"/>
    <w:rsid w:val="000B14DE"/>
    <w:rsid w:val="002F32AC"/>
    <w:rsid w:val="00585DC1"/>
    <w:rsid w:val="0067665C"/>
    <w:rsid w:val="0093397A"/>
    <w:rsid w:val="00A22C78"/>
    <w:rsid w:val="00A41C49"/>
    <w:rsid w:val="00C712F9"/>
    <w:rsid w:val="00CB14F8"/>
    <w:rsid w:val="00D95270"/>
    <w:rsid w:val="00E57683"/>
    <w:rsid w:val="00ED1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i-FI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DC1"/>
  </w:style>
  <w:style w:type="paragraph" w:styleId="Heading1">
    <w:name w:val="heading 1"/>
    <w:basedOn w:val="Normal"/>
    <w:next w:val="Normal"/>
    <w:link w:val="Heading1Char"/>
    <w:uiPriority w:val="9"/>
    <w:qFormat/>
    <w:rsid w:val="00C712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2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32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712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12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712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52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270"/>
    <w:pPr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9527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9527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270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95270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2F32A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90736-5BC7-4C80-9952-F96683B6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</Pages>
  <Words>202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za</dc:creator>
  <cp:lastModifiedBy>Sonaza</cp:lastModifiedBy>
  <cp:revision>4</cp:revision>
  <dcterms:created xsi:type="dcterms:W3CDTF">2013-05-14T11:16:00Z</dcterms:created>
  <dcterms:modified xsi:type="dcterms:W3CDTF">2013-05-14T18:45:00Z</dcterms:modified>
</cp:coreProperties>
</file>